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FD5EF" w14:textId="0D7C8DED" w:rsidR="005B35F1" w:rsidRPr="00B80117" w:rsidRDefault="005B35F1" w:rsidP="005B35F1">
      <w:pPr>
        <w:pStyle w:val="Zhlav"/>
        <w:jc w:val="right"/>
        <w:rPr>
          <w:b/>
          <w:sz w:val="24"/>
        </w:rPr>
      </w:pPr>
      <w:bookmarkStart w:id="0" w:name="_Hlk81036747"/>
      <w:r>
        <w:rPr>
          <w:b/>
          <w:sz w:val="24"/>
        </w:rPr>
        <w:t xml:space="preserve">Příloha č. </w:t>
      </w:r>
      <w:r w:rsidR="0050722C">
        <w:rPr>
          <w:b/>
          <w:sz w:val="24"/>
        </w:rPr>
        <w:t>1</w:t>
      </w:r>
    </w:p>
    <w:p w14:paraId="781F1F37" w14:textId="77777777" w:rsidR="00E86343" w:rsidRDefault="00E86343" w:rsidP="005B35F1">
      <w:pPr>
        <w:spacing w:after="0" w:line="240" w:lineRule="auto"/>
        <w:jc w:val="right"/>
      </w:pPr>
    </w:p>
    <w:p w14:paraId="5CFD88AD" w14:textId="77777777" w:rsidR="0093339E" w:rsidRDefault="00D9118E" w:rsidP="00D9118E">
      <w:pPr>
        <w:spacing w:after="0" w:line="240" w:lineRule="auto"/>
        <w:jc w:val="center"/>
        <w:rPr>
          <w:b/>
          <w:sz w:val="32"/>
        </w:rPr>
      </w:pPr>
      <w:r w:rsidRPr="00D9118E">
        <w:rPr>
          <w:b/>
          <w:sz w:val="32"/>
        </w:rPr>
        <w:t>Formulář pro vystavení návrhu objednávky</w:t>
      </w:r>
    </w:p>
    <w:p w14:paraId="05712CE4" w14:textId="77777777" w:rsidR="00D9118E" w:rsidRDefault="00D9118E" w:rsidP="00D9118E">
      <w:pPr>
        <w:spacing w:after="0" w:line="240" w:lineRule="auto"/>
        <w:jc w:val="center"/>
        <w:rPr>
          <w:b/>
          <w:sz w:val="32"/>
        </w:rPr>
      </w:pPr>
    </w:p>
    <w:p w14:paraId="61D3EAB6" w14:textId="77777777" w:rsidR="00D9118E" w:rsidRPr="00D9118E" w:rsidRDefault="00D9118E" w:rsidP="005B35F1">
      <w:pPr>
        <w:tabs>
          <w:tab w:val="left" w:pos="6720"/>
        </w:tabs>
        <w:spacing w:after="0" w:line="240" w:lineRule="auto"/>
        <w:jc w:val="center"/>
        <w:rPr>
          <w:b/>
          <w:sz w:val="32"/>
        </w:rPr>
      </w:pPr>
    </w:p>
    <w:p w14:paraId="19E037B0" w14:textId="77777777" w:rsidR="00E86343" w:rsidRDefault="00E86343" w:rsidP="00E86343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08"/>
        <w:gridCol w:w="5086"/>
      </w:tblGrid>
      <w:tr w:rsidR="00C82212" w14:paraId="27772830" w14:textId="77777777" w:rsidTr="0002026C">
        <w:trPr>
          <w:trHeight w:val="1134"/>
        </w:trPr>
        <w:tc>
          <w:tcPr>
            <w:tcW w:w="5156" w:type="dxa"/>
            <w:vAlign w:val="center"/>
          </w:tcPr>
          <w:p w14:paraId="49C5202C" w14:textId="77777777" w:rsidR="00C82212" w:rsidRPr="0093339E" w:rsidRDefault="009C3DD6" w:rsidP="0093339E">
            <w:pPr>
              <w:rPr>
                <w:sz w:val="24"/>
              </w:rPr>
            </w:pPr>
            <w:r w:rsidRPr="0093339E">
              <w:rPr>
                <w:sz w:val="24"/>
              </w:rPr>
              <w:t>Jméno osoby požadující objednávku</w:t>
            </w:r>
          </w:p>
        </w:tc>
        <w:tc>
          <w:tcPr>
            <w:tcW w:w="5156" w:type="dxa"/>
            <w:vAlign w:val="center"/>
          </w:tcPr>
          <w:p w14:paraId="2A700B88" w14:textId="77777777" w:rsidR="00C82212" w:rsidRPr="0093339E" w:rsidRDefault="00C82212" w:rsidP="0093339E">
            <w:pPr>
              <w:rPr>
                <w:sz w:val="24"/>
              </w:rPr>
            </w:pPr>
          </w:p>
        </w:tc>
      </w:tr>
      <w:tr w:rsidR="00C82212" w14:paraId="1C1815F7" w14:textId="77777777" w:rsidTr="0002026C">
        <w:trPr>
          <w:trHeight w:val="1134"/>
        </w:trPr>
        <w:tc>
          <w:tcPr>
            <w:tcW w:w="5156" w:type="dxa"/>
            <w:vAlign w:val="center"/>
          </w:tcPr>
          <w:p w14:paraId="214D93BA" w14:textId="77777777" w:rsidR="00C82212" w:rsidRPr="0093339E" w:rsidRDefault="0002026C" w:rsidP="0002026C">
            <w:pPr>
              <w:rPr>
                <w:sz w:val="24"/>
              </w:rPr>
            </w:pPr>
            <w:r>
              <w:rPr>
                <w:sz w:val="24"/>
              </w:rPr>
              <w:t>Nákladové středisko</w:t>
            </w:r>
          </w:p>
        </w:tc>
        <w:tc>
          <w:tcPr>
            <w:tcW w:w="5156" w:type="dxa"/>
            <w:vAlign w:val="center"/>
          </w:tcPr>
          <w:p w14:paraId="38291BB1" w14:textId="77777777" w:rsidR="00C82212" w:rsidRPr="0093339E" w:rsidRDefault="00C82212" w:rsidP="0093339E">
            <w:pPr>
              <w:rPr>
                <w:sz w:val="24"/>
              </w:rPr>
            </w:pPr>
          </w:p>
        </w:tc>
      </w:tr>
      <w:tr w:rsidR="0002026C" w14:paraId="7DFD032C" w14:textId="77777777" w:rsidTr="0002026C">
        <w:trPr>
          <w:trHeight w:val="1134"/>
        </w:trPr>
        <w:tc>
          <w:tcPr>
            <w:tcW w:w="5156" w:type="dxa"/>
            <w:vAlign w:val="center"/>
          </w:tcPr>
          <w:p w14:paraId="630F7534" w14:textId="77777777" w:rsidR="0002026C" w:rsidRPr="0093339E" w:rsidRDefault="0002026C" w:rsidP="0093339E">
            <w:pPr>
              <w:rPr>
                <w:sz w:val="24"/>
              </w:rPr>
            </w:pPr>
            <w:r>
              <w:rPr>
                <w:sz w:val="24"/>
              </w:rPr>
              <w:t>Č</w:t>
            </w:r>
            <w:r w:rsidRPr="0093339E">
              <w:rPr>
                <w:sz w:val="24"/>
              </w:rPr>
              <w:t>íslo zakázky</w:t>
            </w:r>
          </w:p>
        </w:tc>
        <w:tc>
          <w:tcPr>
            <w:tcW w:w="5156" w:type="dxa"/>
            <w:vAlign w:val="center"/>
          </w:tcPr>
          <w:p w14:paraId="631028E0" w14:textId="77777777" w:rsidR="0002026C" w:rsidRPr="0093339E" w:rsidRDefault="0002026C" w:rsidP="0093339E">
            <w:pPr>
              <w:rPr>
                <w:sz w:val="24"/>
              </w:rPr>
            </w:pPr>
          </w:p>
        </w:tc>
      </w:tr>
      <w:tr w:rsidR="00C82212" w14:paraId="32F78ECF" w14:textId="77777777" w:rsidTr="0002026C">
        <w:trPr>
          <w:trHeight w:val="1134"/>
        </w:trPr>
        <w:tc>
          <w:tcPr>
            <w:tcW w:w="5156" w:type="dxa"/>
            <w:vAlign w:val="center"/>
          </w:tcPr>
          <w:p w14:paraId="6E6F9B1A" w14:textId="77777777" w:rsidR="00C82212" w:rsidRPr="0093339E" w:rsidRDefault="009C3DD6" w:rsidP="0093339E">
            <w:pPr>
              <w:rPr>
                <w:sz w:val="24"/>
              </w:rPr>
            </w:pPr>
            <w:r w:rsidRPr="0093339E">
              <w:rPr>
                <w:sz w:val="24"/>
              </w:rPr>
              <w:t>Dodavatel</w:t>
            </w:r>
            <w:r w:rsidR="0002026C">
              <w:rPr>
                <w:sz w:val="24"/>
              </w:rPr>
              <w:t>, adresa, IČ</w:t>
            </w:r>
          </w:p>
        </w:tc>
        <w:tc>
          <w:tcPr>
            <w:tcW w:w="5156" w:type="dxa"/>
            <w:vAlign w:val="center"/>
          </w:tcPr>
          <w:p w14:paraId="4A9E38D8" w14:textId="77777777" w:rsidR="00C82212" w:rsidRPr="0093339E" w:rsidRDefault="00C82212" w:rsidP="0093339E">
            <w:pPr>
              <w:rPr>
                <w:sz w:val="24"/>
              </w:rPr>
            </w:pPr>
          </w:p>
        </w:tc>
      </w:tr>
      <w:tr w:rsidR="00C82212" w14:paraId="20E78117" w14:textId="77777777" w:rsidTr="0002026C">
        <w:trPr>
          <w:trHeight w:val="1134"/>
        </w:trPr>
        <w:tc>
          <w:tcPr>
            <w:tcW w:w="5156" w:type="dxa"/>
            <w:vAlign w:val="center"/>
          </w:tcPr>
          <w:p w14:paraId="5E2E7AF5" w14:textId="77777777" w:rsidR="00C82212" w:rsidRPr="0093339E" w:rsidRDefault="009C3DD6" w:rsidP="0093339E">
            <w:pPr>
              <w:rPr>
                <w:sz w:val="24"/>
              </w:rPr>
            </w:pPr>
            <w:r w:rsidRPr="0093339E">
              <w:rPr>
                <w:sz w:val="24"/>
              </w:rPr>
              <w:t>Položky objednávky</w:t>
            </w:r>
          </w:p>
        </w:tc>
        <w:tc>
          <w:tcPr>
            <w:tcW w:w="5156" w:type="dxa"/>
            <w:vAlign w:val="center"/>
          </w:tcPr>
          <w:p w14:paraId="382FE817" w14:textId="77777777" w:rsidR="00C82212" w:rsidRPr="0093339E" w:rsidRDefault="00C82212" w:rsidP="0093339E">
            <w:pPr>
              <w:rPr>
                <w:sz w:val="24"/>
              </w:rPr>
            </w:pPr>
          </w:p>
        </w:tc>
      </w:tr>
      <w:tr w:rsidR="00C82212" w14:paraId="1AAC4D06" w14:textId="77777777" w:rsidTr="0002026C">
        <w:trPr>
          <w:trHeight w:val="1134"/>
        </w:trPr>
        <w:tc>
          <w:tcPr>
            <w:tcW w:w="5156" w:type="dxa"/>
            <w:vAlign w:val="center"/>
          </w:tcPr>
          <w:p w14:paraId="6C5014D0" w14:textId="77777777" w:rsidR="00C82212" w:rsidRPr="0093339E" w:rsidRDefault="00D9118E" w:rsidP="0093339E">
            <w:pPr>
              <w:rPr>
                <w:sz w:val="24"/>
              </w:rPr>
            </w:pPr>
            <w:r>
              <w:rPr>
                <w:sz w:val="24"/>
              </w:rPr>
              <w:t>Předpokládaná c</w:t>
            </w:r>
            <w:r w:rsidR="009C3DD6" w:rsidRPr="0093339E">
              <w:rPr>
                <w:sz w:val="24"/>
              </w:rPr>
              <w:t>ena</w:t>
            </w:r>
          </w:p>
        </w:tc>
        <w:tc>
          <w:tcPr>
            <w:tcW w:w="5156" w:type="dxa"/>
            <w:vAlign w:val="center"/>
          </w:tcPr>
          <w:p w14:paraId="573B5803" w14:textId="77777777" w:rsidR="00C82212" w:rsidRPr="0093339E" w:rsidRDefault="00C82212" w:rsidP="0093339E">
            <w:pPr>
              <w:rPr>
                <w:sz w:val="24"/>
              </w:rPr>
            </w:pPr>
          </w:p>
        </w:tc>
      </w:tr>
      <w:tr w:rsidR="00C82212" w14:paraId="4DC05A26" w14:textId="77777777" w:rsidTr="0002026C">
        <w:trPr>
          <w:trHeight w:val="1134"/>
        </w:trPr>
        <w:tc>
          <w:tcPr>
            <w:tcW w:w="5156" w:type="dxa"/>
            <w:vAlign w:val="center"/>
          </w:tcPr>
          <w:p w14:paraId="5F13A22A" w14:textId="77777777" w:rsidR="00C82212" w:rsidRPr="0093339E" w:rsidRDefault="009C3DD6" w:rsidP="0093339E">
            <w:pPr>
              <w:rPr>
                <w:sz w:val="24"/>
              </w:rPr>
            </w:pPr>
            <w:r w:rsidRPr="0093339E">
              <w:rPr>
                <w:sz w:val="24"/>
              </w:rPr>
              <w:t>Poznámka (číslo projektu, název projektu</w:t>
            </w:r>
            <w:r w:rsidR="00F40FA6">
              <w:rPr>
                <w:sz w:val="24"/>
              </w:rPr>
              <w:t>, ostatní</w:t>
            </w:r>
            <w:r w:rsidRPr="0093339E">
              <w:rPr>
                <w:sz w:val="24"/>
              </w:rPr>
              <w:t>)</w:t>
            </w:r>
          </w:p>
        </w:tc>
        <w:tc>
          <w:tcPr>
            <w:tcW w:w="5156" w:type="dxa"/>
            <w:vAlign w:val="center"/>
          </w:tcPr>
          <w:p w14:paraId="0F410DF0" w14:textId="77777777" w:rsidR="00C82212" w:rsidRPr="0093339E" w:rsidRDefault="00C82212" w:rsidP="0093339E">
            <w:pPr>
              <w:rPr>
                <w:sz w:val="24"/>
              </w:rPr>
            </w:pPr>
          </w:p>
        </w:tc>
      </w:tr>
    </w:tbl>
    <w:p w14:paraId="674F32DA" w14:textId="77777777" w:rsidR="00E86343" w:rsidRDefault="00E86343" w:rsidP="00E86343">
      <w:pPr>
        <w:spacing w:after="0" w:line="240" w:lineRule="auto"/>
      </w:pPr>
    </w:p>
    <w:p w14:paraId="645EC73C" w14:textId="77777777" w:rsidR="00E86343" w:rsidRDefault="00E86343" w:rsidP="00E86343">
      <w:pPr>
        <w:spacing w:after="0" w:line="240" w:lineRule="auto"/>
      </w:pPr>
    </w:p>
    <w:p w14:paraId="230E342C" w14:textId="77777777" w:rsidR="00E86343" w:rsidRPr="00AB7EF9" w:rsidRDefault="00E86343" w:rsidP="00E86343">
      <w:pPr>
        <w:spacing w:after="0" w:line="240" w:lineRule="auto"/>
        <w:rPr>
          <w:sz w:val="24"/>
        </w:rPr>
      </w:pPr>
      <w:r w:rsidRPr="00AB7EF9">
        <w:rPr>
          <w:sz w:val="24"/>
        </w:rPr>
        <w:t xml:space="preserve">Datum: </w:t>
      </w:r>
    </w:p>
    <w:p w14:paraId="72F43A9F" w14:textId="77777777" w:rsidR="00E86343" w:rsidRDefault="00E86343" w:rsidP="00E86343">
      <w:pPr>
        <w:spacing w:after="0" w:line="240" w:lineRule="auto"/>
      </w:pPr>
    </w:p>
    <w:p w14:paraId="1E79E046" w14:textId="77777777" w:rsidR="00E86343" w:rsidRDefault="00E86343" w:rsidP="00E86343"/>
    <w:p w14:paraId="6BB5E6FC" w14:textId="77777777" w:rsidR="005B35F1" w:rsidRDefault="005B35F1" w:rsidP="00E86343"/>
    <w:p w14:paraId="3C6B4BE8" w14:textId="71AC551B" w:rsidR="005B35F1" w:rsidRPr="00E86343" w:rsidRDefault="005B35F1" w:rsidP="005B35F1">
      <w:pPr>
        <w:jc w:val="right"/>
      </w:pPr>
      <w:r w:rsidRPr="002E0641">
        <w:rPr>
          <w:sz w:val="24"/>
        </w:rPr>
        <w:t>SM11/2016</w:t>
      </w:r>
      <w:r w:rsidR="00244A77" w:rsidRPr="002E0641">
        <w:rPr>
          <w:sz w:val="24"/>
        </w:rPr>
        <w:t>-</w:t>
      </w:r>
      <w:bookmarkEnd w:id="0"/>
      <w:r w:rsidR="0050722C">
        <w:rPr>
          <w:sz w:val="24"/>
        </w:rPr>
        <w:t>1</w:t>
      </w:r>
      <w:r w:rsidR="00DF400B">
        <w:rPr>
          <w:sz w:val="24"/>
        </w:rPr>
        <w:t>.</w:t>
      </w:r>
      <w:r w:rsidR="0050722C">
        <w:rPr>
          <w:sz w:val="24"/>
        </w:rPr>
        <w:t>1</w:t>
      </w:r>
    </w:p>
    <w:sectPr w:rsidR="005B35F1" w:rsidRPr="00E86343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C546C" w14:textId="77777777" w:rsidR="00A951E3" w:rsidRDefault="00A951E3" w:rsidP="00D61E76">
      <w:pPr>
        <w:spacing w:after="0" w:line="240" w:lineRule="auto"/>
      </w:pPr>
      <w:r>
        <w:separator/>
      </w:r>
    </w:p>
  </w:endnote>
  <w:endnote w:type="continuationSeparator" w:id="0">
    <w:p w14:paraId="531124CF" w14:textId="77777777" w:rsidR="00A951E3" w:rsidRDefault="00A951E3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81036934"/>
  <w:bookmarkStart w:id="3" w:name="_Hlk81036935"/>
  <w:bookmarkStart w:id="4" w:name="_Hlk81036937"/>
  <w:bookmarkStart w:id="5" w:name="_Hlk81036938"/>
  <w:bookmarkStart w:id="6" w:name="_Hlk81036940"/>
  <w:bookmarkStart w:id="7" w:name="_Hlk81036941"/>
  <w:bookmarkStart w:id="8" w:name="_Hlk81036942"/>
  <w:bookmarkStart w:id="9" w:name="_Hlk81036943"/>
  <w:bookmarkStart w:id="10" w:name="_Hlk81036944"/>
  <w:bookmarkStart w:id="11" w:name="_Hlk81036945"/>
  <w:bookmarkStart w:id="12" w:name="_Hlk81036970"/>
  <w:bookmarkStart w:id="13" w:name="_Hlk81036971"/>
  <w:bookmarkStart w:id="14" w:name="_Hlk81036973"/>
  <w:bookmarkStart w:id="15" w:name="_Hlk81036974"/>
  <w:bookmarkStart w:id="16" w:name="_Hlk81036975"/>
  <w:bookmarkStart w:id="17" w:name="_Hlk81036976"/>
  <w:bookmarkStart w:id="18" w:name="_Hlk81036977"/>
  <w:bookmarkStart w:id="19" w:name="_Hlk81036978"/>
  <w:bookmarkStart w:id="20" w:name="_Hlk81036979"/>
  <w:bookmarkStart w:id="21" w:name="_Hlk81036980"/>
  <w:bookmarkStart w:id="22" w:name="_Hlk81036981"/>
  <w:bookmarkStart w:id="23" w:name="_Hlk81036982"/>
  <w:bookmarkStart w:id="24" w:name="_Hlk81036983"/>
  <w:bookmarkStart w:id="25" w:name="_Hlk81036984"/>
  <w:bookmarkStart w:id="26" w:name="_Hlk81036985"/>
  <w:bookmarkStart w:id="27" w:name="_Hlk81036986"/>
  <w:bookmarkStart w:id="28" w:name="_Hlk81036987"/>
  <w:bookmarkStart w:id="29" w:name="_Hlk81036988"/>
  <w:bookmarkStart w:id="30" w:name="_Hlk81036989"/>
  <w:bookmarkStart w:id="31" w:name="_Hlk81036990"/>
  <w:bookmarkStart w:id="32" w:name="_Hlk81036991"/>
  <w:bookmarkStart w:id="33" w:name="_Hlk81036992"/>
  <w:bookmarkStart w:id="34" w:name="_Hlk81037007"/>
  <w:bookmarkStart w:id="35" w:name="_Hlk81037008"/>
  <w:p w14:paraId="4D93C4E1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4AD7DD" wp14:editId="474837FD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C470C4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98C4BF" wp14:editId="57C0931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81DD27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D728E1" wp14:editId="06480593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871E1C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38F4D16B" w14:textId="00D03BBB"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604125">
      <w:rPr>
        <w:rFonts w:asciiTheme="minorHAnsi" w:hAnsiTheme="minorHAnsi"/>
        <w:color w:val="993333"/>
        <w:sz w:val="20"/>
      </w:rPr>
      <w:t>387 842 1</w:t>
    </w:r>
    <w:r w:rsidR="008C3974">
      <w:rPr>
        <w:rFonts w:asciiTheme="minorHAnsi" w:hAnsiTheme="minorHAnsi"/>
        <w:color w:val="993333"/>
        <w:sz w:val="20"/>
      </w:rPr>
      <w:t>67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2312BC02" w14:textId="77777777"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E9104A" w:rsidRPr="00E9104A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20C34CCE" w14:textId="6588A46B"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04125">
      <w:rPr>
        <w:rFonts w:asciiTheme="minorHAnsi" w:hAnsiTheme="minorHAnsi"/>
        <w:color w:val="993333"/>
        <w:sz w:val="20"/>
      </w:rPr>
      <w:t>E-mail.:</w:t>
    </w:r>
    <w:r w:rsidR="008C3974">
      <w:rPr>
        <w:rFonts w:asciiTheme="minorHAnsi" w:hAnsiTheme="minorHAnsi"/>
        <w:color w:val="993333"/>
        <w:sz w:val="20"/>
      </w:rPr>
      <w:t xml:space="preserve"> </w:t>
    </w:r>
    <w:r w:rsidR="00604125">
      <w:rPr>
        <w:rFonts w:asciiTheme="minorHAnsi" w:hAnsiTheme="minorHAnsi"/>
        <w:color w:val="993333"/>
        <w:sz w:val="20"/>
      </w:rPr>
      <w:t>vstecb@</w:t>
    </w:r>
    <w:r w:rsidR="00DA5BCC">
      <w:rPr>
        <w:rFonts w:asciiTheme="minorHAnsi" w:hAnsiTheme="minorHAnsi"/>
        <w:color w:val="993333"/>
        <w:sz w:val="20"/>
      </w:rPr>
      <w:t>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F065A" w14:textId="77777777" w:rsidR="00A951E3" w:rsidRDefault="00A951E3" w:rsidP="00D61E76">
      <w:pPr>
        <w:spacing w:after="0" w:line="240" w:lineRule="auto"/>
      </w:pPr>
      <w:r>
        <w:separator/>
      </w:r>
    </w:p>
  </w:footnote>
  <w:footnote w:type="continuationSeparator" w:id="0">
    <w:p w14:paraId="7BDC2231" w14:textId="77777777" w:rsidR="00A951E3" w:rsidRDefault="00A951E3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A8D8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bookmarkStart w:id="1" w:name="_Hlk81036728"/>
    <w:r w:rsidRPr="00D05E54">
      <w:rPr>
        <w:rFonts w:asciiTheme="minorHAnsi" w:hAnsiTheme="minorHAnsi"/>
        <w:noProof/>
        <w:color w:val="993333"/>
        <w:lang w:eastAsia="zh-CN"/>
      </w:rPr>
      <w:drawing>
        <wp:anchor distT="0" distB="0" distL="114300" distR="114300" simplePos="0" relativeHeight="251658240" behindDoc="0" locked="0" layoutInCell="1" allowOverlap="1" wp14:anchorId="1B97B86E" wp14:editId="268B027E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2DB22EC7" w14:textId="77777777" w:rsidR="00D61E76" w:rsidRPr="00D05E54" w:rsidRDefault="00D61E76" w:rsidP="00E150E8">
    <w:pPr>
      <w:pStyle w:val="Zhlav"/>
      <w:spacing w:after="3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3C7AFECF" w14:textId="77777777" w:rsidR="002E0641" w:rsidRDefault="002E0641" w:rsidP="00DA5BCC">
    <w:pPr>
      <w:pStyle w:val="Zhlav"/>
      <w:jc w:val="right"/>
      <w:rPr>
        <w:rFonts w:asciiTheme="minorHAnsi" w:hAnsiTheme="minorHAnsi"/>
        <w:color w:val="993333"/>
      </w:rPr>
    </w:pPr>
  </w:p>
  <w:p w14:paraId="09D7937D" w14:textId="0F43F0D6" w:rsidR="00D61E76" w:rsidRPr="002E0641" w:rsidRDefault="00A5447E" w:rsidP="00DA5BCC">
    <w:pPr>
      <w:pStyle w:val="Zhlav"/>
      <w:jc w:val="right"/>
      <w:rPr>
        <w:rFonts w:asciiTheme="minorHAnsi" w:hAnsiTheme="minorHAnsi"/>
        <w:color w:val="993333"/>
        <w:sz w:val="24"/>
        <w:szCs w:val="24"/>
      </w:rPr>
    </w:pPr>
    <w:r w:rsidRPr="002E0641">
      <w:rPr>
        <w:rFonts w:asciiTheme="minorHAnsi" w:hAnsiTheme="minorHAnsi"/>
        <w:noProof/>
        <w:color w:val="993333"/>
        <w:sz w:val="24"/>
        <w:szCs w:val="24"/>
        <w:highlight w:val="yellow"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EB6DE5" wp14:editId="0BE3C708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B7C838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2E0641" w:rsidRPr="002E0641">
      <w:rPr>
        <w:rFonts w:asciiTheme="minorHAnsi" w:hAnsiTheme="minorHAnsi"/>
        <w:color w:val="993333"/>
        <w:sz w:val="24"/>
        <w:szCs w:val="24"/>
      </w:rPr>
      <w:t>Útvar kvestora</w:t>
    </w:r>
  </w:p>
  <w:bookmarkEnd w:id="1"/>
  <w:p w14:paraId="2E41E5B2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573368" wp14:editId="785BEAC7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BD29AB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12E"/>
    <w:multiLevelType w:val="hybridMultilevel"/>
    <w:tmpl w:val="5150F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B71B8"/>
    <w:multiLevelType w:val="hybridMultilevel"/>
    <w:tmpl w:val="56C2B696"/>
    <w:lvl w:ilvl="0" w:tplc="62AE4A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0238B"/>
    <w:rsid w:val="0002026C"/>
    <w:rsid w:val="00073DE3"/>
    <w:rsid w:val="000923E8"/>
    <w:rsid w:val="000E3A5F"/>
    <w:rsid w:val="000F7800"/>
    <w:rsid w:val="0018423B"/>
    <w:rsid w:val="001B773D"/>
    <w:rsid w:val="001F5B21"/>
    <w:rsid w:val="00200447"/>
    <w:rsid w:val="002071DA"/>
    <w:rsid w:val="00236BFF"/>
    <w:rsid w:val="002413E9"/>
    <w:rsid w:val="00244A77"/>
    <w:rsid w:val="0027409B"/>
    <w:rsid w:val="002A05EF"/>
    <w:rsid w:val="002E0641"/>
    <w:rsid w:val="002F31F2"/>
    <w:rsid w:val="00317871"/>
    <w:rsid w:val="0034727F"/>
    <w:rsid w:val="00355381"/>
    <w:rsid w:val="00362703"/>
    <w:rsid w:val="00372086"/>
    <w:rsid w:val="00386AA2"/>
    <w:rsid w:val="00387BA2"/>
    <w:rsid w:val="00397E00"/>
    <w:rsid w:val="003B2E00"/>
    <w:rsid w:val="003B57CB"/>
    <w:rsid w:val="003C5AEE"/>
    <w:rsid w:val="003F1B2E"/>
    <w:rsid w:val="003F62C2"/>
    <w:rsid w:val="004103E1"/>
    <w:rsid w:val="00455A47"/>
    <w:rsid w:val="004571B6"/>
    <w:rsid w:val="00473BAE"/>
    <w:rsid w:val="00480639"/>
    <w:rsid w:val="004D35C6"/>
    <w:rsid w:val="0050722C"/>
    <w:rsid w:val="00513FD6"/>
    <w:rsid w:val="005444EE"/>
    <w:rsid w:val="005B1D90"/>
    <w:rsid w:val="005B35F1"/>
    <w:rsid w:val="005B6F79"/>
    <w:rsid w:val="005F1526"/>
    <w:rsid w:val="00604125"/>
    <w:rsid w:val="00625684"/>
    <w:rsid w:val="00663594"/>
    <w:rsid w:val="006735D2"/>
    <w:rsid w:val="006D3803"/>
    <w:rsid w:val="00701AA2"/>
    <w:rsid w:val="00743D5C"/>
    <w:rsid w:val="00755F32"/>
    <w:rsid w:val="00757FEC"/>
    <w:rsid w:val="00775B63"/>
    <w:rsid w:val="00785C1A"/>
    <w:rsid w:val="007A2475"/>
    <w:rsid w:val="007A4023"/>
    <w:rsid w:val="007A710A"/>
    <w:rsid w:val="007B1B35"/>
    <w:rsid w:val="007B24B7"/>
    <w:rsid w:val="007B5EC2"/>
    <w:rsid w:val="007D210B"/>
    <w:rsid w:val="007F52B6"/>
    <w:rsid w:val="00867206"/>
    <w:rsid w:val="00873F20"/>
    <w:rsid w:val="00890CD5"/>
    <w:rsid w:val="008B48A5"/>
    <w:rsid w:val="008C3974"/>
    <w:rsid w:val="008D2EF0"/>
    <w:rsid w:val="008E4CE8"/>
    <w:rsid w:val="008E5B5B"/>
    <w:rsid w:val="00901E39"/>
    <w:rsid w:val="0093339E"/>
    <w:rsid w:val="009845CE"/>
    <w:rsid w:val="00987130"/>
    <w:rsid w:val="009A0042"/>
    <w:rsid w:val="009C3DD6"/>
    <w:rsid w:val="00A014CD"/>
    <w:rsid w:val="00A5447E"/>
    <w:rsid w:val="00A951E3"/>
    <w:rsid w:val="00AA2B5F"/>
    <w:rsid w:val="00AA43C6"/>
    <w:rsid w:val="00AB7EF9"/>
    <w:rsid w:val="00AE1788"/>
    <w:rsid w:val="00AE2DB3"/>
    <w:rsid w:val="00B33445"/>
    <w:rsid w:val="00B54AC8"/>
    <w:rsid w:val="00B857DC"/>
    <w:rsid w:val="00BE6148"/>
    <w:rsid w:val="00BF4B5E"/>
    <w:rsid w:val="00C179CD"/>
    <w:rsid w:val="00C74E19"/>
    <w:rsid w:val="00C82212"/>
    <w:rsid w:val="00CF2662"/>
    <w:rsid w:val="00D05E54"/>
    <w:rsid w:val="00D134E3"/>
    <w:rsid w:val="00D2410E"/>
    <w:rsid w:val="00D61E76"/>
    <w:rsid w:val="00D657B5"/>
    <w:rsid w:val="00D65F8C"/>
    <w:rsid w:val="00D9118E"/>
    <w:rsid w:val="00DA5BCC"/>
    <w:rsid w:val="00DC0901"/>
    <w:rsid w:val="00DF400B"/>
    <w:rsid w:val="00E150E8"/>
    <w:rsid w:val="00E30037"/>
    <w:rsid w:val="00E463BB"/>
    <w:rsid w:val="00E86343"/>
    <w:rsid w:val="00E9104A"/>
    <w:rsid w:val="00E92842"/>
    <w:rsid w:val="00EC37B7"/>
    <w:rsid w:val="00F12D4F"/>
    <w:rsid w:val="00F36655"/>
    <w:rsid w:val="00F40FA6"/>
    <w:rsid w:val="00FA0A4F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4E7544"/>
  <w15:docId w15:val="{AE151836-C167-4F45-896C-F00799AA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75B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5B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5B63"/>
    <w:rPr>
      <w:rFonts w:ascii="Cambria" w:hAnsi="Cambr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5B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5B63"/>
    <w:rPr>
      <w:rFonts w:ascii="Cambria" w:hAnsi="Cambria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77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A7967BB-7AC4-4D68-8954-E637387C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Denisa Plecitá</cp:lastModifiedBy>
  <cp:revision>17</cp:revision>
  <cp:lastPrinted>2021-09-07T08:21:00Z</cp:lastPrinted>
  <dcterms:created xsi:type="dcterms:W3CDTF">2018-05-18T09:43:00Z</dcterms:created>
  <dcterms:modified xsi:type="dcterms:W3CDTF">2021-09-07T10:30:00Z</dcterms:modified>
</cp:coreProperties>
</file>